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1D99" w14:textId="4373460F" w:rsidR="004552CA" w:rsidRPr="004552CA" w:rsidRDefault="004552CA" w:rsidP="004552CA">
      <w:pPr>
        <w:jc w:val="center"/>
        <w:rPr>
          <w:bCs/>
          <w:spacing w:val="32"/>
          <w:sz w:val="27"/>
          <w:szCs w:val="27"/>
        </w:rPr>
      </w:pPr>
      <w:r w:rsidRPr="004552CA">
        <w:rPr>
          <w:noProof/>
          <w:sz w:val="27"/>
          <w:szCs w:val="27"/>
        </w:rPr>
        <w:drawing>
          <wp:inline distT="0" distB="0" distL="0" distR="0" wp14:anchorId="7A325E57" wp14:editId="1599AC4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694D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 xml:space="preserve">РОССИЙСКАЯ  ФЕДЕРАЦИЯ </w:t>
      </w:r>
    </w:p>
    <w:p w14:paraId="3C8A660C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РОСТОВСКАЯ ОБЛАСТЬ</w:t>
      </w:r>
    </w:p>
    <w:p w14:paraId="2479A13E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МУНИЦИПАЛЬНОЕ  ОБРАЗОВАНИЕ  «ГОРНЯЦКОЕ СЕЛЬСКОЕ  ПОСЕЛЕНИЕ»</w:t>
      </w:r>
    </w:p>
    <w:p w14:paraId="692B9AEB" w14:textId="77777777" w:rsidR="004552CA" w:rsidRPr="00F66EC2" w:rsidRDefault="004552CA" w:rsidP="004552CA">
      <w:pPr>
        <w:tabs>
          <w:tab w:val="left" w:pos="5670"/>
        </w:tabs>
        <w:jc w:val="center"/>
        <w:rPr>
          <w:sz w:val="26"/>
          <w:szCs w:val="26"/>
        </w:rPr>
      </w:pPr>
      <w:r w:rsidRPr="00F66EC2">
        <w:rPr>
          <w:bCs/>
          <w:sz w:val="26"/>
          <w:szCs w:val="26"/>
        </w:rPr>
        <w:t xml:space="preserve">АДМИНИСТРАЦИЯ  ГОРНЯЦКОГО  СЕЛЬСКОГО ПОСЕЛЕНИЯ </w:t>
      </w:r>
    </w:p>
    <w:p w14:paraId="48E30994" w14:textId="77777777" w:rsidR="004552CA" w:rsidRPr="004552CA" w:rsidRDefault="004552CA" w:rsidP="004552CA">
      <w:pPr>
        <w:jc w:val="center"/>
        <w:rPr>
          <w:b/>
          <w:bCs/>
          <w:sz w:val="27"/>
          <w:szCs w:val="27"/>
        </w:rPr>
      </w:pPr>
    </w:p>
    <w:p w14:paraId="48F3554C" w14:textId="77777777" w:rsidR="004552CA" w:rsidRPr="000E61AF" w:rsidRDefault="004552CA" w:rsidP="004552CA">
      <w:pPr>
        <w:jc w:val="center"/>
        <w:rPr>
          <w:b/>
          <w:bCs/>
          <w:sz w:val="28"/>
          <w:szCs w:val="28"/>
        </w:rPr>
      </w:pPr>
      <w:r w:rsidRPr="000E61AF">
        <w:rPr>
          <w:b/>
          <w:bCs/>
          <w:sz w:val="28"/>
          <w:szCs w:val="28"/>
        </w:rPr>
        <w:t>ПОСТАНОВЛЕНИЕ</w:t>
      </w:r>
    </w:p>
    <w:p w14:paraId="3A1C18FB" w14:textId="71E040E0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 xml:space="preserve">от </w:t>
      </w:r>
      <w:r w:rsidR="006E39CC">
        <w:rPr>
          <w:sz w:val="28"/>
          <w:szCs w:val="28"/>
        </w:rPr>
        <w:t>29</w:t>
      </w:r>
      <w:r w:rsidRPr="000E61AF">
        <w:rPr>
          <w:sz w:val="28"/>
          <w:szCs w:val="28"/>
        </w:rPr>
        <w:t xml:space="preserve">.12.2020 № </w:t>
      </w:r>
      <w:r w:rsidR="006E39CC">
        <w:rPr>
          <w:sz w:val="28"/>
          <w:szCs w:val="28"/>
        </w:rPr>
        <w:t>179</w:t>
      </w:r>
    </w:p>
    <w:p w14:paraId="62F71CE3" w14:textId="77777777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>пос. Горняцкий</w:t>
      </w:r>
    </w:p>
    <w:p w14:paraId="2BCDA164" w14:textId="77777777" w:rsidR="00421789" w:rsidRDefault="00421789" w:rsidP="00745018">
      <w:pPr>
        <w:ind w:right="-29" w:firstLine="709"/>
        <w:jc w:val="both"/>
        <w:rPr>
          <w:b/>
          <w:bCs/>
          <w:sz w:val="28"/>
          <w:szCs w:val="28"/>
        </w:rPr>
      </w:pPr>
    </w:p>
    <w:p w14:paraId="2443D011" w14:textId="77777777" w:rsidR="00AE2679" w:rsidRPr="006E39CC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6E39CC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3008EB62" w14:textId="7B3B128E" w:rsidR="00745018" w:rsidRPr="006E39CC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6E39CC">
        <w:rPr>
          <w:b/>
          <w:bCs/>
          <w:sz w:val="28"/>
          <w:szCs w:val="28"/>
        </w:rPr>
        <w:t>Администрации</w:t>
      </w:r>
      <w:r w:rsidR="00AE2679" w:rsidRPr="006E39CC">
        <w:rPr>
          <w:b/>
          <w:bCs/>
          <w:sz w:val="28"/>
          <w:szCs w:val="28"/>
        </w:rPr>
        <w:t xml:space="preserve"> Г</w:t>
      </w:r>
      <w:r w:rsidRPr="006E39CC">
        <w:rPr>
          <w:b/>
          <w:bCs/>
          <w:sz w:val="28"/>
          <w:szCs w:val="28"/>
        </w:rPr>
        <w:t>орняцкого сельского поселения от 30.11.2018 № 246</w:t>
      </w:r>
    </w:p>
    <w:p w14:paraId="001D623B" w14:textId="77777777" w:rsidR="00421789" w:rsidRPr="006E39CC" w:rsidRDefault="00421789" w:rsidP="00745018">
      <w:pPr>
        <w:ind w:right="-29" w:firstLine="709"/>
        <w:jc w:val="both"/>
        <w:rPr>
          <w:sz w:val="28"/>
          <w:szCs w:val="28"/>
        </w:rPr>
      </w:pPr>
    </w:p>
    <w:p w14:paraId="2B19928E" w14:textId="6BD1D619" w:rsidR="00F21EA5" w:rsidRPr="006E39CC" w:rsidRDefault="00F21EA5" w:rsidP="00B42F6D">
      <w:pPr>
        <w:ind w:right="-29" w:firstLine="709"/>
        <w:jc w:val="both"/>
        <w:rPr>
          <w:spacing w:val="-4"/>
          <w:sz w:val="28"/>
          <w:szCs w:val="28"/>
        </w:rPr>
      </w:pPr>
      <w:r w:rsidRPr="006E39CC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6E39CC">
        <w:rPr>
          <w:spacing w:val="-4"/>
          <w:sz w:val="28"/>
          <w:szCs w:val="28"/>
        </w:rPr>
        <w:t xml:space="preserve">ния от </w:t>
      </w:r>
      <w:r w:rsidRPr="006E39CC">
        <w:rPr>
          <w:spacing w:val="-4"/>
          <w:sz w:val="28"/>
          <w:szCs w:val="28"/>
        </w:rPr>
        <w:t>13.03.2018 № 63 «</w:t>
      </w:r>
      <w:r w:rsidRPr="006E39CC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6E39CC">
        <w:rPr>
          <w:spacing w:val="-4"/>
          <w:sz w:val="28"/>
          <w:szCs w:val="28"/>
        </w:rPr>
        <w:t>Горняц</w:t>
      </w:r>
      <w:r w:rsidRPr="006E39CC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6E39CC">
        <w:rPr>
          <w:spacing w:val="-4"/>
          <w:sz w:val="28"/>
          <w:szCs w:val="28"/>
        </w:rPr>
        <w:t>,</w:t>
      </w:r>
      <w:r w:rsidR="00012FE6" w:rsidRPr="006E39CC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6E39CC">
        <w:rPr>
          <w:spacing w:val="-4"/>
          <w:sz w:val="28"/>
          <w:szCs w:val="28"/>
        </w:rPr>
        <w:t xml:space="preserve">отдельных программных </w:t>
      </w:r>
      <w:r w:rsidR="00AE2679" w:rsidRPr="006E39CC">
        <w:rPr>
          <w:spacing w:val="-4"/>
          <w:sz w:val="28"/>
          <w:szCs w:val="28"/>
        </w:rPr>
        <w:t>мероприятий, Администрация Горняцкого сельского поселения</w:t>
      </w:r>
      <w:r w:rsidR="00AE2679" w:rsidRPr="006E39CC">
        <w:rPr>
          <w:sz w:val="28"/>
          <w:szCs w:val="28"/>
        </w:rPr>
        <w:t xml:space="preserve"> </w:t>
      </w:r>
      <w:r w:rsidR="00AE2679" w:rsidRPr="006E39CC">
        <w:rPr>
          <w:b/>
          <w:bCs/>
          <w:spacing w:val="60"/>
          <w:sz w:val="28"/>
          <w:szCs w:val="28"/>
        </w:rPr>
        <w:t>постановляет</w:t>
      </w:r>
      <w:r w:rsidR="00AE2679" w:rsidRPr="006E39CC">
        <w:rPr>
          <w:bCs/>
          <w:sz w:val="28"/>
          <w:szCs w:val="28"/>
        </w:rPr>
        <w:t>:</w:t>
      </w:r>
    </w:p>
    <w:p w14:paraId="28673E66" w14:textId="77777777" w:rsidR="00F21EA5" w:rsidRPr="006E39CC" w:rsidRDefault="00F21EA5" w:rsidP="00745018">
      <w:pPr>
        <w:ind w:right="-29"/>
        <w:jc w:val="center"/>
        <w:rPr>
          <w:sz w:val="28"/>
          <w:szCs w:val="28"/>
        </w:rPr>
      </w:pPr>
    </w:p>
    <w:p w14:paraId="1BD199E9" w14:textId="3940A278" w:rsidR="00C55C08" w:rsidRPr="006E39CC" w:rsidRDefault="00E21E08" w:rsidP="00AE2679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6E39CC">
        <w:rPr>
          <w:sz w:val="28"/>
          <w:szCs w:val="28"/>
        </w:rPr>
        <w:t>Внести в постановление Администрации Горняцкого сельского поселения</w:t>
      </w:r>
      <w:r w:rsidRPr="006E39CC">
        <w:rPr>
          <w:spacing w:val="-4"/>
          <w:kern w:val="2"/>
          <w:sz w:val="28"/>
          <w:szCs w:val="28"/>
        </w:rPr>
        <w:t xml:space="preserve"> </w:t>
      </w:r>
      <w:r w:rsidRPr="006E39CC">
        <w:rPr>
          <w:sz w:val="28"/>
          <w:szCs w:val="28"/>
        </w:rPr>
        <w:t>от 30.11.2018 №</w:t>
      </w:r>
      <w:r w:rsidR="004552CA" w:rsidRPr="006E39CC">
        <w:rPr>
          <w:sz w:val="28"/>
          <w:szCs w:val="28"/>
        </w:rPr>
        <w:t xml:space="preserve"> 246</w:t>
      </w:r>
      <w:r w:rsidRPr="006E39CC">
        <w:rPr>
          <w:sz w:val="28"/>
          <w:szCs w:val="28"/>
        </w:rPr>
        <w:t xml:space="preserve"> </w:t>
      </w:r>
      <w:bookmarkStart w:id="0" w:name="_Hlk58837347"/>
      <w:r w:rsidR="00C55C08" w:rsidRPr="006E39CC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6E39CC">
        <w:rPr>
          <w:spacing w:val="-4"/>
          <w:sz w:val="28"/>
          <w:szCs w:val="28"/>
        </w:rPr>
        <w:t>Горняц</w:t>
      </w:r>
      <w:r w:rsidR="00110C75" w:rsidRPr="006E39CC">
        <w:rPr>
          <w:spacing w:val="-4"/>
          <w:sz w:val="28"/>
          <w:szCs w:val="28"/>
        </w:rPr>
        <w:t>кого сельского поселения</w:t>
      </w:r>
      <w:r w:rsidR="00241E00" w:rsidRPr="006E39CC">
        <w:rPr>
          <w:spacing w:val="-4"/>
          <w:sz w:val="28"/>
          <w:szCs w:val="28"/>
        </w:rPr>
        <w:t xml:space="preserve"> Белокалитвинского района</w:t>
      </w:r>
      <w:r w:rsidR="00C55C08" w:rsidRPr="006E39CC">
        <w:rPr>
          <w:spacing w:val="-4"/>
          <w:kern w:val="2"/>
          <w:sz w:val="28"/>
          <w:szCs w:val="28"/>
        </w:rPr>
        <w:t>»</w:t>
      </w:r>
      <w:bookmarkEnd w:id="0"/>
      <w:r w:rsidR="00C55C08" w:rsidRPr="006E39CC">
        <w:rPr>
          <w:spacing w:val="-4"/>
          <w:kern w:val="2"/>
          <w:sz w:val="28"/>
          <w:szCs w:val="28"/>
        </w:rPr>
        <w:t xml:space="preserve"> </w:t>
      </w:r>
      <w:r w:rsidR="008D4BCD" w:rsidRPr="006E39CC">
        <w:rPr>
          <w:color w:val="000000"/>
          <w:sz w:val="28"/>
          <w:szCs w:val="28"/>
        </w:rPr>
        <w:t>следующие изменения:</w:t>
      </w:r>
    </w:p>
    <w:p w14:paraId="530A44BA" w14:textId="2504BC35" w:rsidR="008D4BCD" w:rsidRPr="006E39CC" w:rsidRDefault="008D4BCD" w:rsidP="00AE2679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6E39CC">
        <w:rPr>
          <w:color w:val="000000"/>
          <w:sz w:val="28"/>
          <w:szCs w:val="28"/>
        </w:rPr>
        <w:t xml:space="preserve">Приложение к постановлению изложить в новой редакции согласно </w:t>
      </w:r>
      <w:r w:rsidR="00AE2679" w:rsidRPr="006E39CC">
        <w:rPr>
          <w:color w:val="000000"/>
          <w:sz w:val="28"/>
          <w:szCs w:val="28"/>
        </w:rPr>
        <w:t>приложению к</w:t>
      </w:r>
      <w:r w:rsidRPr="006E39CC">
        <w:rPr>
          <w:color w:val="000000"/>
          <w:sz w:val="28"/>
          <w:szCs w:val="28"/>
        </w:rPr>
        <w:t xml:space="preserve"> настоящему постановлению.</w:t>
      </w:r>
    </w:p>
    <w:p w14:paraId="487EBCA2" w14:textId="3B3A06E9" w:rsidR="006B138A" w:rsidRPr="006E39CC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9CC">
        <w:rPr>
          <w:sz w:val="28"/>
          <w:szCs w:val="28"/>
        </w:rPr>
        <w:t>Изменения, касающиеся бюджетных ассигнований 2020 года, вступают в силу после официального опубликования настоящего постановления.</w:t>
      </w:r>
    </w:p>
    <w:p w14:paraId="41176739" w14:textId="184D58B8" w:rsidR="006B138A" w:rsidRPr="006E39CC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9CC">
        <w:rPr>
          <w:sz w:val="28"/>
          <w:szCs w:val="28"/>
        </w:rPr>
        <w:t>Изменения, касающиеся бюджетных ассигнований 2021-2023 годов, вступают в силу с 1 января 2021 года и распространяются на правоотношения, возникающие начиная с составления проекта бюджета Горняцкого сельского поселения Белокалитвинского района на 2021 год и на плановый период 2022 и 2023 годов</w:t>
      </w:r>
      <w:r w:rsidR="000E61AF" w:rsidRPr="006E39CC">
        <w:rPr>
          <w:sz w:val="28"/>
          <w:szCs w:val="28"/>
        </w:rPr>
        <w:t>.</w:t>
      </w:r>
    </w:p>
    <w:p w14:paraId="2691694F" w14:textId="0BAE880C" w:rsidR="004536E5" w:rsidRDefault="004552CA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6E39CC">
        <w:rPr>
          <w:spacing w:val="4"/>
          <w:sz w:val="28"/>
          <w:szCs w:val="28"/>
        </w:rPr>
        <w:t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А.Ю. Конорезова.</w:t>
      </w:r>
    </w:p>
    <w:p w14:paraId="41A5F818" w14:textId="77777777" w:rsidR="006E39CC" w:rsidRPr="006E39CC" w:rsidRDefault="006E39CC" w:rsidP="006E39CC">
      <w:pPr>
        <w:tabs>
          <w:tab w:val="left" w:pos="851"/>
        </w:tabs>
        <w:suppressAutoHyphens/>
        <w:spacing w:line="257" w:lineRule="auto"/>
        <w:ind w:left="567"/>
        <w:jc w:val="both"/>
        <w:rPr>
          <w:spacing w:val="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991"/>
        <w:gridCol w:w="4112"/>
      </w:tblGrid>
      <w:tr w:rsidR="006E39CC" w14:paraId="794A6CD4" w14:textId="77777777" w:rsidTr="006E39CC">
        <w:tc>
          <w:tcPr>
            <w:tcW w:w="4536" w:type="dxa"/>
            <w:hideMark/>
          </w:tcPr>
          <w:p w14:paraId="4C3A7159" w14:textId="77777777" w:rsidR="006E39CC" w:rsidRDefault="006E3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</w:t>
            </w:r>
          </w:p>
          <w:p w14:paraId="791B48DB" w14:textId="77777777" w:rsidR="006E39CC" w:rsidRDefault="006E3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103" w:type="dxa"/>
            <w:gridSpan w:val="2"/>
          </w:tcPr>
          <w:p w14:paraId="26C6FE7C" w14:textId="77777777" w:rsidR="006E39CC" w:rsidRDefault="006E39C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B1D9784" w14:textId="77777777" w:rsidR="006E39CC" w:rsidRDefault="006E39C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.С. Оголь</w:t>
            </w:r>
          </w:p>
        </w:tc>
      </w:tr>
      <w:tr w:rsidR="006E39CC" w14:paraId="3C8DF52E" w14:textId="77777777" w:rsidTr="006E39CC">
        <w:tc>
          <w:tcPr>
            <w:tcW w:w="5527" w:type="dxa"/>
            <w:gridSpan w:val="2"/>
          </w:tcPr>
          <w:p w14:paraId="373E04F7" w14:textId="77777777" w:rsidR="006E39CC" w:rsidRDefault="006E39CC">
            <w:pPr>
              <w:rPr>
                <w:color w:val="FFFFFF"/>
                <w:sz w:val="28"/>
                <w:szCs w:val="28"/>
              </w:rPr>
            </w:pPr>
          </w:p>
          <w:p w14:paraId="61514C9F" w14:textId="77777777" w:rsidR="006E39CC" w:rsidRDefault="006E39CC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Верно    </w:t>
            </w:r>
          </w:p>
          <w:p w14:paraId="06F56840" w14:textId="77777777" w:rsidR="006E39CC" w:rsidRDefault="006E39CC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112" w:type="dxa"/>
          </w:tcPr>
          <w:p w14:paraId="0FAD15BA" w14:textId="77777777" w:rsidR="006E39CC" w:rsidRDefault="006E39CC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7E273611" w14:textId="77777777" w:rsidR="006E39CC" w:rsidRDefault="006E39C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41521E8A" w14:textId="77777777" w:rsidR="006E39CC" w:rsidRDefault="006E39C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066A716C" w14:textId="77777777" w:rsidR="006E39CC" w:rsidRDefault="006E39C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208FE122" w14:textId="77777777" w:rsidR="006E39CC" w:rsidRDefault="006E39CC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378F29BB" w14:textId="4ABC8B00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</w:t>
      </w:r>
    </w:p>
    <w:p w14:paraId="715F5662" w14:textId="0965E449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</w:t>
      </w:r>
    </w:p>
    <w:p w14:paraId="20562BF8" w14:textId="24F38915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14:paraId="79A2BCA3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кого</w:t>
      </w:r>
    </w:p>
    <w:p w14:paraId="7101BDC5" w14:textId="518C5629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14:paraId="22F46684" w14:textId="4A41C02F" w:rsidR="00AE2679" w:rsidRPr="00804E0D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6E39CC">
        <w:rPr>
          <w:kern w:val="2"/>
          <w:sz w:val="28"/>
          <w:szCs w:val="28"/>
        </w:rPr>
        <w:t>29</w:t>
      </w:r>
      <w:r>
        <w:rPr>
          <w:kern w:val="2"/>
          <w:sz w:val="28"/>
          <w:szCs w:val="28"/>
        </w:rPr>
        <w:t>.12.2020 №</w:t>
      </w:r>
      <w:r w:rsidR="006E39CC">
        <w:rPr>
          <w:kern w:val="2"/>
          <w:sz w:val="28"/>
          <w:szCs w:val="28"/>
        </w:rPr>
        <w:t xml:space="preserve"> 179</w:t>
      </w:r>
    </w:p>
    <w:p w14:paraId="690DA400" w14:textId="77777777" w:rsidR="00AE2679" w:rsidRDefault="00AE2679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387890AD" w14:textId="076FDA12"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00A04660" w14:textId="7B458596" w:rsidR="00444F57" w:rsidRDefault="00444F57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3522CA32" w14:textId="77777777" w:rsidR="00B42F6D" w:rsidRPr="00804E0D" w:rsidRDefault="00B42F6D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1FB8804F" w14:textId="77777777"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041F095B" w14:textId="77777777"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5B69EF2" w14:textId="77777777"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39FC728F" w14:textId="77777777"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14:paraId="4E474AF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3A26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1E9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107AE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14:paraId="61D616D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14526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B183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CD7A35" w14:textId="77777777" w:rsidR="003C3D65" w:rsidRPr="003C3D65" w:rsidRDefault="00E93369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 </w:t>
            </w:r>
          </w:p>
        </w:tc>
      </w:tr>
      <w:tr w:rsidR="003C3D65" w:rsidRPr="003C3D65" w14:paraId="6EB6A367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385E1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FC7C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208C6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3C8E9ED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A7A6C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B34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AA7672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14:paraId="4035EF18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71B85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9A797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5F185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5F36465B" w14:textId="77777777"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14:paraId="10CD9B1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243F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6F35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020D8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7574EE2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C3407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C9B7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34678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14:paraId="79C9E5C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E2146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5BCC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975CA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52CA6E6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3AF92E7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04778F8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14:paraId="0E569F02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1559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E632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EE46A0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1B184D35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14:paraId="14F82223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1EBE6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14:paraId="327B7BD7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ABBB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F9EA4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3E45C08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14:paraId="5C8035C6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424E7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80198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14:paraId="33F1F51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645366A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9576C5" w14:textId="5355F0F5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7114F1" w:rsidRPr="007114F1">
              <w:rPr>
                <w:kern w:val="2"/>
                <w:sz w:val="24"/>
                <w:szCs w:val="24"/>
                <w:lang w:eastAsia="en-US"/>
              </w:rPr>
              <w:t>2</w:t>
            </w:r>
            <w:r w:rsidR="00E16E71">
              <w:rPr>
                <w:kern w:val="2"/>
                <w:sz w:val="24"/>
                <w:szCs w:val="24"/>
                <w:lang w:eastAsia="en-US"/>
              </w:rPr>
              <w:t>8</w:t>
            </w:r>
            <w:r w:rsidR="00732CCD">
              <w:rPr>
                <w:kern w:val="2"/>
                <w:sz w:val="24"/>
                <w:szCs w:val="24"/>
                <w:lang w:eastAsia="en-US"/>
              </w:rPr>
              <w:t>74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</w:t>
            </w:r>
            <w:r w:rsidR="00732CCD">
              <w:rPr>
                <w:kern w:val="2"/>
                <w:sz w:val="24"/>
                <w:szCs w:val="24"/>
                <w:lang w:eastAsia="en-US"/>
              </w:rPr>
              <w:t>5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14:paraId="76FA518F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C17CDA9" w14:textId="34FAC428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 w:rsidR="005F28CA"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839D032" w14:textId="75377E2B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E16E71">
              <w:rPr>
                <w:color w:val="000000"/>
                <w:sz w:val="24"/>
                <w:szCs w:val="24"/>
              </w:rPr>
              <w:t>5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1CF4D520" w14:textId="1309BA5D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5F28CA">
              <w:rPr>
                <w:color w:val="000000"/>
                <w:sz w:val="24"/>
                <w:szCs w:val="24"/>
              </w:rPr>
              <w:t>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77A0E09F" w14:textId="11B4BDC4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</w:t>
            </w:r>
            <w:r w:rsidR="005F28CA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71D6363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41EA9899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5FECFD79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21C4E745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19E91384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1D9E737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62BF6A46" w14:textId="77777777"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14:paraId="645CF06B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14:paraId="56513FB6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9BE54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7309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D0680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0C3487FA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0606044F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2FE00059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14:paraId="3F7A3245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4DE75609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3EDC705C" w14:textId="77777777"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14:paraId="29CF5223" w14:textId="77777777"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14:paraId="118EE4F4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379"/>
        <w:gridCol w:w="281"/>
        <w:gridCol w:w="6894"/>
      </w:tblGrid>
      <w:tr w:rsidR="003C3D65" w:rsidRPr="003C3D65" w14:paraId="2FFD527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2F1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680D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A9EDD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14:paraId="0909C943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0577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88D0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83298" w14:textId="77777777" w:rsidR="003C3D65" w:rsidRPr="003C3D65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3C3D65" w14:paraId="045BA5B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D33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62147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76606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2451EE17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7627B035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6B9FE8DF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ики помещений в многоквартирных домах;</w:t>
            </w:r>
          </w:p>
          <w:p w14:paraId="70B5AA85" w14:textId="77777777"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14:paraId="2728195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1C2B0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6A5E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7E2E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42E35EF5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140F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681E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22E8B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18B06A1B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14:paraId="5415F58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EABF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880E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59A5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118E206C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147E808A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14:paraId="759BA747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98CF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0E34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BD995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18970B5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14:paraId="3A7A9DD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D4D5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D213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09C7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1EEE63E2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14:paraId="42404852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6C2B6" w14:textId="77777777"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8860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A8013" w14:textId="4A24C0D3" w:rsidR="003C3D65" w:rsidRPr="003C3D65" w:rsidRDefault="00732CCD" w:rsidP="007114F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81</w:t>
            </w:r>
            <w:r w:rsidR="003C3D65" w:rsidRPr="007114F1">
              <w:rPr>
                <w:kern w:val="2"/>
                <w:sz w:val="24"/>
                <w:szCs w:val="24"/>
                <w:lang w:eastAsia="en-US"/>
              </w:rPr>
              <w:t>,0</w:t>
            </w:r>
            <w:r w:rsidR="003C3D65" w:rsidRPr="003C3D6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14:paraId="2C9BA50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34F7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BCA9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6E3B5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6DA7817" w14:textId="3AAA0934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063DBBF6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1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0960894A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2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577F82D8" w14:textId="3D1121BF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 w:rsidR="00732CCD">
              <w:rPr>
                <w:color w:val="000000"/>
                <w:sz w:val="24"/>
                <w:szCs w:val="24"/>
              </w:rPr>
              <w:t>180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51CB83B1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0787F45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05B6968A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48B9DE2F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1D8D97CE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5C056E6F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576A85CB" w14:textId="77777777"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</w:tc>
      </w:tr>
      <w:tr w:rsidR="003C3D65" w:rsidRPr="003C3D65" w14:paraId="7108F6D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7913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A5B8C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6D3A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51F2F760" w14:textId="77777777"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FF17AB3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6DFD3004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14:paraId="2528078F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14:paraId="0BB6C767" w14:textId="77777777"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14:paraId="7E0C74B5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14:paraId="3EE65018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283"/>
        <w:gridCol w:w="6955"/>
      </w:tblGrid>
      <w:tr w:rsidR="0042062E" w:rsidRPr="0042062E" w14:paraId="45DDF6C6" w14:textId="77777777" w:rsidTr="0042062E">
        <w:trPr>
          <w:trHeight w:val="20"/>
        </w:trPr>
        <w:tc>
          <w:tcPr>
            <w:tcW w:w="2268" w:type="dxa"/>
          </w:tcPr>
          <w:p w14:paraId="249B8ACD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</w:tcPr>
          <w:p w14:paraId="7E28AB6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944221F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14:paraId="512B38FD" w14:textId="77777777" w:rsidTr="0042062E">
        <w:trPr>
          <w:trHeight w:val="20"/>
        </w:trPr>
        <w:tc>
          <w:tcPr>
            <w:tcW w:w="2268" w:type="dxa"/>
          </w:tcPr>
          <w:p w14:paraId="6F50D8F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0BA0E0DD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5DF4372" w14:textId="77777777"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14:paraId="3957FF75" w14:textId="77777777" w:rsidTr="0042062E">
        <w:trPr>
          <w:trHeight w:val="20"/>
        </w:trPr>
        <w:tc>
          <w:tcPr>
            <w:tcW w:w="2268" w:type="dxa"/>
          </w:tcPr>
          <w:p w14:paraId="0236342E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747C7C42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6B7EEFB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63CC0F3D" w14:textId="77777777" w:rsidTr="0042062E">
        <w:trPr>
          <w:trHeight w:val="20"/>
        </w:trPr>
        <w:tc>
          <w:tcPr>
            <w:tcW w:w="2268" w:type="dxa"/>
          </w:tcPr>
          <w:p w14:paraId="7FEFF109" w14:textId="77777777"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32FED5B0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5589EAB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07AD9ADB" w14:textId="77777777" w:rsidTr="0042062E">
        <w:trPr>
          <w:trHeight w:val="20"/>
        </w:trPr>
        <w:tc>
          <w:tcPr>
            <w:tcW w:w="2268" w:type="dxa"/>
          </w:tcPr>
          <w:p w14:paraId="26718096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6B5EC3C5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2D894F22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14:paraId="2F9BCE48" w14:textId="77777777" w:rsidTr="0042062E">
        <w:trPr>
          <w:trHeight w:val="20"/>
        </w:trPr>
        <w:tc>
          <w:tcPr>
            <w:tcW w:w="2268" w:type="dxa"/>
          </w:tcPr>
          <w:p w14:paraId="2A1A6C52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52BA586F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1DF8193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067AC9C9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14:paraId="60EA3264" w14:textId="77777777" w:rsidTr="0042062E">
        <w:trPr>
          <w:trHeight w:val="20"/>
        </w:trPr>
        <w:tc>
          <w:tcPr>
            <w:tcW w:w="2268" w:type="dxa"/>
          </w:tcPr>
          <w:p w14:paraId="074564B8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0C35A20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0962025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1A5BDBFF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51139416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7724FC26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14:paraId="3E8E5E93" w14:textId="77777777" w:rsidTr="0042062E">
        <w:trPr>
          <w:trHeight w:val="20"/>
        </w:trPr>
        <w:tc>
          <w:tcPr>
            <w:tcW w:w="2268" w:type="dxa"/>
          </w:tcPr>
          <w:p w14:paraId="139C1872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14:paraId="6662996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FA37235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14:paraId="6C615622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6D32525B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14:paraId="13F7763D" w14:textId="77777777" w:rsidTr="0042062E">
        <w:trPr>
          <w:trHeight w:val="20"/>
        </w:trPr>
        <w:tc>
          <w:tcPr>
            <w:tcW w:w="2268" w:type="dxa"/>
          </w:tcPr>
          <w:p w14:paraId="76CF0E6E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00699AC9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E63B834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14:paraId="029EA306" w14:textId="0391521F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9020C6">
              <w:rPr>
                <w:color w:val="000000"/>
                <w:sz w:val="24"/>
                <w:szCs w:val="24"/>
              </w:rPr>
              <w:t>793,5</w:t>
            </w:r>
            <w:r w:rsidR="009020C6" w:rsidRPr="0042062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,</w:t>
            </w:r>
          </w:p>
          <w:p w14:paraId="1AE0CFE9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3D94D000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0FC5CE1" w14:textId="1A09DEC6"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E16E71">
              <w:rPr>
                <w:color w:val="000000"/>
                <w:sz w:val="24"/>
                <w:szCs w:val="24"/>
              </w:rPr>
              <w:t>304,4</w:t>
            </w:r>
            <w:r w:rsidR="00732CCD">
              <w:rPr>
                <w:color w:val="000000"/>
                <w:sz w:val="24"/>
                <w:szCs w:val="24"/>
              </w:rPr>
              <w:t>,</w:t>
            </w:r>
            <w:r w:rsidR="004D3FD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C83E527" w14:textId="136E3265"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E16E71">
              <w:rPr>
                <w:color w:val="000000"/>
                <w:sz w:val="24"/>
                <w:szCs w:val="24"/>
              </w:rPr>
              <w:t>40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2AFAD299" w14:textId="4268BAE5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736E11B8" w14:textId="78D6AF5A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60AAAD6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0ECA9E6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0E2AF344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0C32D21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7AA71204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766B2B25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086328D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5F22D0CA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55B0CBEB" w14:textId="613E104C"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4D3FD0">
              <w:rPr>
                <w:color w:val="000000"/>
                <w:sz w:val="24"/>
                <w:szCs w:val="24"/>
              </w:rPr>
              <w:t>793,5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7A8BDDD8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62CAA1C0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2AC2D60" w14:textId="71991D67"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304,4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255818E" w14:textId="3CA5D6E2"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40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555821F1" w14:textId="02E18F4C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311AF00C" w14:textId="7EFE15A6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7177B980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191445B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39C3F5DE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DBC24CF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5DCE6E7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692ED42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6DA4BF6F" w14:textId="77777777"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645109F2" w14:textId="77777777"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14:paraId="2DF2115B" w14:textId="77777777" w:rsidTr="0042062E">
        <w:trPr>
          <w:trHeight w:val="20"/>
        </w:trPr>
        <w:tc>
          <w:tcPr>
            <w:tcW w:w="2268" w:type="dxa"/>
          </w:tcPr>
          <w:p w14:paraId="177FB62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197C1EFC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49BD6617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02025135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3A90A541" w14:textId="77777777" w:rsidR="003C3D65" w:rsidRDefault="003C3D65" w:rsidP="0042062E">
      <w:pPr>
        <w:ind w:right="-29"/>
        <w:rPr>
          <w:kern w:val="2"/>
          <w:sz w:val="28"/>
          <w:szCs w:val="28"/>
        </w:rPr>
      </w:pPr>
    </w:p>
    <w:p w14:paraId="5A208D3F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14:paraId="2DD79389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4243CCF4" w14:textId="77777777"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E1A92D8" w14:textId="77777777"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1C803905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7E183267" w14:textId="77777777"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152A577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5AA26613" w14:textId="4E2B8279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>
        <w:rPr>
          <w:kern w:val="2"/>
          <w:sz w:val="28"/>
          <w:szCs w:val="28"/>
        </w:rPr>
        <w:t>2</w:t>
      </w:r>
      <w:r w:rsidR="00242339">
        <w:rPr>
          <w:kern w:val="2"/>
          <w:sz w:val="28"/>
          <w:szCs w:val="28"/>
        </w:rPr>
        <w:t>0</w:t>
      </w:r>
      <w:r w:rsidRPr="00A001CA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2332C850" w14:textId="1B7034AD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6E3B691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783BBB3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68A5D24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2523E30E" w14:textId="77777777"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6CCA53AB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14:paraId="28F8C12E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Обеспечение качественными жилищно-</w:t>
      </w:r>
      <w:r w:rsidRPr="00765DCD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14:paraId="6A17D780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14:paraId="2FB348E1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0BFFB17D" w14:textId="77777777"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14:paraId="6B48C267" w14:textId="77777777"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14:paraId="61359F5A" w14:textId="6FB6B3A9" w:rsidR="00AE2679" w:rsidRDefault="00AE2679" w:rsidP="00AE2679">
      <w:pPr>
        <w:tabs>
          <w:tab w:val="left" w:pos="10640"/>
        </w:tabs>
        <w:spacing w:line="23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5BF1A5AA" w14:textId="369D958B" w:rsidR="000A5601" w:rsidRDefault="00AE2679" w:rsidP="00AE2679">
      <w:pPr>
        <w:tabs>
          <w:tab w:val="left" w:pos="10640"/>
        </w:tabs>
        <w:spacing w:line="230" w:lineRule="auto"/>
        <w:ind w:left="567"/>
        <w:rPr>
          <w:kern w:val="2"/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                                    Л.П. Дикая</w:t>
      </w:r>
    </w:p>
    <w:p w14:paraId="606D608B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5F1DA304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0F03A739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1A32F639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301CAB3F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56E24EC0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42F404CD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2668F947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242FD33D" w14:textId="77777777"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14:paraId="59C798B6" w14:textId="77777777"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AE2679">
          <w:footerReference w:type="even" r:id="rId9"/>
          <w:pgSz w:w="11907" w:h="16840" w:code="9"/>
          <w:pgMar w:top="1134" w:right="567" w:bottom="568" w:left="1701" w:header="720" w:footer="720" w:gutter="0"/>
          <w:cols w:space="720"/>
        </w:sectPr>
      </w:pPr>
    </w:p>
    <w:p w14:paraId="697EC19E" w14:textId="77777777" w:rsidR="000E61AF" w:rsidRDefault="00CD378F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</w:p>
    <w:p w14:paraId="4BC39128" w14:textId="64545A7D" w:rsidR="000E61AF" w:rsidRDefault="0005055B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593A57E1" w14:textId="24560FDF" w:rsidR="0005055B" w:rsidRPr="00DC0A53" w:rsidRDefault="00E87820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14:paraId="2E4A43CE" w14:textId="77777777" w:rsidR="000A5601" w:rsidRDefault="000A5601" w:rsidP="0021021C">
      <w:pPr>
        <w:ind w:left="10773" w:right="-29"/>
        <w:jc w:val="both"/>
        <w:rPr>
          <w:kern w:val="2"/>
          <w:sz w:val="28"/>
          <w:szCs w:val="28"/>
        </w:rPr>
      </w:pPr>
    </w:p>
    <w:p w14:paraId="72181358" w14:textId="77777777"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20AB0B2F" w14:textId="77777777"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222"/>
        <w:gridCol w:w="1687"/>
        <w:gridCol w:w="1266"/>
        <w:gridCol w:w="605"/>
        <w:gridCol w:w="605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5"/>
      </w:tblGrid>
      <w:tr w:rsidR="0005055B" w:rsidRPr="000A5601" w14:paraId="076854A0" w14:textId="77777777" w:rsidTr="000A5601">
        <w:trPr>
          <w:tblHeader/>
        </w:trPr>
        <w:tc>
          <w:tcPr>
            <w:tcW w:w="577" w:type="dxa"/>
            <w:vMerge w:val="restart"/>
          </w:tcPr>
          <w:p w14:paraId="5CD8D96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0619EBCA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14:paraId="2B7758E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1C9AA2C9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7363BF13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54A635B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14:paraId="1EE4EB27" w14:textId="77777777" w:rsidTr="000A5601">
        <w:trPr>
          <w:tblHeader/>
        </w:trPr>
        <w:tc>
          <w:tcPr>
            <w:tcW w:w="577" w:type="dxa"/>
            <w:vMerge/>
          </w:tcPr>
          <w:p w14:paraId="4883441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6ED8B2A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A4B5BC9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080CE5B2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71D48F90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0294867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16F7668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2C247CEB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0ED91F3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3A900ECC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43948552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33CB732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1F0C98C0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414CB679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370106B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3D6A79C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38CDEFE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4F7A38E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14:paraId="50C4BDD3" w14:textId="77777777" w:rsidTr="000A5601">
        <w:trPr>
          <w:tblHeader/>
        </w:trPr>
        <w:tc>
          <w:tcPr>
            <w:tcW w:w="577" w:type="dxa"/>
            <w:hideMark/>
          </w:tcPr>
          <w:p w14:paraId="4F1E01B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4D34E5C8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015FFFC1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5AE33746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59CC600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108DE66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2ECCFE25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093EAD88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4493F6F3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7B75991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69803A1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774159B2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211AFD9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237F9AD8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7164162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27B2AD2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0CA9D364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6A1F6078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14:paraId="69AA50A5" w14:textId="77777777" w:rsidTr="000A5601">
        <w:tc>
          <w:tcPr>
            <w:tcW w:w="577" w:type="dxa"/>
          </w:tcPr>
          <w:p w14:paraId="26B32683" w14:textId="77777777"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41D947C8" w14:textId="77777777"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47A3957A" w14:textId="77777777"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03825A25" w14:textId="77777777" w:rsidTr="000A5601">
        <w:tc>
          <w:tcPr>
            <w:tcW w:w="577" w:type="dxa"/>
            <w:hideMark/>
          </w:tcPr>
          <w:p w14:paraId="45E4B64A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72320162" w14:textId="77777777"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036BF7E7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60121097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013491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EE9030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7C26ECE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C5C2CD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7303D57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10AE36B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6757A3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3DEA69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6FA9A613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5A55221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0F09712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7846796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42AC198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5F5CBB17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14:paraId="5F75D28F" w14:textId="77777777" w:rsidTr="000A5601">
        <w:tc>
          <w:tcPr>
            <w:tcW w:w="577" w:type="dxa"/>
            <w:hideMark/>
          </w:tcPr>
          <w:p w14:paraId="3AC8E96D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48AFC5FA" w14:textId="77777777"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14:paraId="1A4AD75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443333EA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B5B6AA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D176FE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72D6FE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52AA93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0A9801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1A3AA5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ECA264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C2BDF0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A18D21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541549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0656E53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4EA4704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5754DC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5036C02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14:paraId="61DA5627" w14:textId="77777777" w:rsidTr="000A5601">
        <w:tc>
          <w:tcPr>
            <w:tcW w:w="577" w:type="dxa"/>
            <w:hideMark/>
          </w:tcPr>
          <w:p w14:paraId="461B9B9B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2C2D531D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14:paraId="719281C1" w14:textId="77777777" w:rsidTr="000A5601">
        <w:tc>
          <w:tcPr>
            <w:tcW w:w="577" w:type="dxa"/>
            <w:hideMark/>
          </w:tcPr>
          <w:p w14:paraId="1027EF1C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670CCFF3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6FC9E381" w14:textId="77777777" w:rsidTr="000A5601">
        <w:tc>
          <w:tcPr>
            <w:tcW w:w="577" w:type="dxa"/>
            <w:hideMark/>
          </w:tcPr>
          <w:p w14:paraId="1C88B935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4435F5E7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65277BFA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36CC1697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4E8B607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14:paraId="5401A01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14:paraId="5D681FF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7E9E759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2011B9D6" w14:textId="77777777"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6312FF0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6ACDFFB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7BD8D3D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4843EBB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70B7D5F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5798BE9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19D5BBB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378E5EA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6BD1EEF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14:paraId="67C1DDB5" w14:textId="77777777" w:rsidTr="000A5601">
        <w:tc>
          <w:tcPr>
            <w:tcW w:w="577" w:type="dxa"/>
            <w:hideMark/>
          </w:tcPr>
          <w:p w14:paraId="2F29C147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FE88C8B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4764A2D6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7AC7CCC5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5E07AA6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720658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60E352B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BE9278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A9F036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151215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079BC0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9306C0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21AD4DF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1095D00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E59A22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2FAFCD8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66C6F7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8FCDD4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14:paraId="7C6779C2" w14:textId="77777777" w:rsidTr="000A5601">
        <w:tc>
          <w:tcPr>
            <w:tcW w:w="577" w:type="dxa"/>
            <w:hideMark/>
          </w:tcPr>
          <w:p w14:paraId="13635EB2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6348264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077B2B38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1B35C49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78C4502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E443DA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3AFD831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A9AB9E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CDAEE1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5ECEF6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DA81BD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5415C3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77B00D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4DC430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1040DE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3953C4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F35DA2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1FFE5DF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14:paraId="2C683333" w14:textId="77777777" w:rsidTr="000A5601">
        <w:tc>
          <w:tcPr>
            <w:tcW w:w="577" w:type="dxa"/>
            <w:hideMark/>
          </w:tcPr>
          <w:p w14:paraId="28B70E0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11A2C4E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14:paraId="379E8136" w14:textId="77777777" w:rsidTr="000A5601">
        <w:tc>
          <w:tcPr>
            <w:tcW w:w="577" w:type="dxa"/>
            <w:hideMark/>
          </w:tcPr>
          <w:p w14:paraId="3480F33C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5200181E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Доля водопроводных сетей, нуждающихся в замене</w:t>
            </w:r>
          </w:p>
        </w:tc>
        <w:tc>
          <w:tcPr>
            <w:tcW w:w="1701" w:type="dxa"/>
          </w:tcPr>
          <w:p w14:paraId="68AA102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F39F55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D86EB2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BF7B5A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7901490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15C28B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793399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3616384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D7968B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5B1F59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1726760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398B70F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3578AB7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7155B20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7F9B247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7DD38B9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14:paraId="0182ABE1" w14:textId="77777777" w:rsidTr="000A5601">
        <w:tc>
          <w:tcPr>
            <w:tcW w:w="577" w:type="dxa"/>
            <w:hideMark/>
          </w:tcPr>
          <w:p w14:paraId="56CFC35E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B86C350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7BFFCFE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FD84DF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8334C8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730C9EE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4639E4E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360F670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07F0741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2EA1D26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1111503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03E706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566AB18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562A466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2EDC225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4E1DD7D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69EE3F7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740511A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14:paraId="15D7E850" w14:textId="77777777" w:rsidTr="000A5601">
        <w:tc>
          <w:tcPr>
            <w:tcW w:w="577" w:type="dxa"/>
            <w:hideMark/>
          </w:tcPr>
          <w:p w14:paraId="0D088E6A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1C4C2A6A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3103E27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D12AE2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50B0E17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2CC707E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6A87B33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2F30D9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15D0DB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9E3A6E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4D86D72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48F8572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7A3402D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385D576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6FEFFDA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64E423E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1F421C2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63FBA3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14:paraId="0E237181" w14:textId="77777777" w:rsidTr="000A5601">
        <w:tc>
          <w:tcPr>
            <w:tcW w:w="577" w:type="dxa"/>
            <w:hideMark/>
          </w:tcPr>
          <w:p w14:paraId="16F8031B" w14:textId="77777777"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439BE592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14:paraId="4EC2E5C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5F712E3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129C5C65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13913E9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461A4380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789C64E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22D714B6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30423F18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787B3F4D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2B386708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2DD573B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70C4730A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3B7E3EBE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7539DF74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483E5C9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1B7261ED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00C62261" w14:textId="77777777"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C21A5C6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63058D10" w14:textId="77777777" w:rsidR="00421789" w:rsidRDefault="00421789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6BF8E145" w14:textId="77777777" w:rsidR="0021021C" w:rsidRDefault="0021021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195D2785" w14:textId="77777777" w:rsidR="007D7FEC" w:rsidRDefault="007D7FE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16C63A53" w14:textId="77777777" w:rsidR="007D7FEC" w:rsidRDefault="007D7FE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33C721E9" w14:textId="4DB8520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5B954BBC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23807EEB" w14:textId="50003723" w:rsidR="000A5601" w:rsidRPr="00DC0A53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391C215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14:paraId="59CF68C2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14:paraId="04F2BF1C" w14:textId="77777777"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3989"/>
        <w:gridCol w:w="2898"/>
        <w:gridCol w:w="704"/>
        <w:gridCol w:w="704"/>
        <w:gridCol w:w="2530"/>
        <w:gridCol w:w="1969"/>
        <w:gridCol w:w="1854"/>
      </w:tblGrid>
      <w:tr w:rsidR="00E81A63" w:rsidRPr="00E81A63" w14:paraId="4EA8C8E6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6F9A467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0C8E7DB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14:paraId="517A267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562220D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76526C6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14:paraId="5315DA9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нереализации основного 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08701380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14:paraId="323F1A46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3C30109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1AFA8146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14:paraId="173E284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69C216E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EBB598A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2467088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1FBE22F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5C5133D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14:paraId="4F514F66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39DFAE5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55313C2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14:paraId="5CDE064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4CA49927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61945D8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13D6227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18F5488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14EC7BA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14:paraId="606F85EE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7D5FD4B1" w14:textId="77777777"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14:paraId="2A03B07B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171F093" w14:textId="77777777"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14:paraId="7B270D91" w14:textId="77777777"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24406F89" w14:textId="77777777"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сметной документации, проведение энергетических обследований многоквартирных домов</w:t>
            </w:r>
          </w:p>
        </w:tc>
        <w:tc>
          <w:tcPr>
            <w:tcW w:w="2922" w:type="dxa"/>
          </w:tcPr>
          <w:p w14:paraId="570397FC" w14:textId="77777777"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FEA87BF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23668520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2F0DF531" w14:textId="77777777"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4584271A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AD65D8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79DCE32A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14:paraId="6ED46D44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A9619A6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023" w:type="dxa"/>
            <w:shd w:val="clear" w:color="auto" w:fill="FFFFFF"/>
          </w:tcPr>
          <w:p w14:paraId="1B62F3A3" w14:textId="77777777"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3E297122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документации на муниципальные квартиры (взносы на капитальный ремонт)</w:t>
            </w:r>
          </w:p>
        </w:tc>
        <w:tc>
          <w:tcPr>
            <w:tcW w:w="2922" w:type="dxa"/>
          </w:tcPr>
          <w:p w14:paraId="56E5F2A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4E9BC21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871039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2A42DB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5F79DE14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61498BF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14:paraId="5D8C6A3C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14:paraId="0C69A436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6670B200" w14:textId="77777777"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14:paraId="48A23448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BCD68E8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14:paraId="223E7C73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52391E65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14:paraId="744FE1A1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78FCEA1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22F6DB1E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340E590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1BB3B31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57EA0A83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14:paraId="588DD1E7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1BC8F31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09CE06E6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3FEB4C98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14:paraId="40E62F0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59A7B24E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1170371A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8FE8EFA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78BFDEF0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73D8A062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14:paraId="6375F93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53BA5FF6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023" w:type="dxa"/>
            <w:shd w:val="clear" w:color="auto" w:fill="FFFFFF"/>
          </w:tcPr>
          <w:p w14:paraId="3000406D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14B46A32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14:paraId="685AB669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Администрация Горняцкого сельского поселения,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7B14C776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14:paraId="6734FA98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67E7574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6C6CD3FB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260D334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(индикатор) подпрограммы 8</w:t>
            </w:r>
          </w:p>
        </w:tc>
      </w:tr>
      <w:tr w:rsidR="00E81A63" w:rsidRPr="009A419B" w14:paraId="25287A11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FE5E667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23" w:type="dxa"/>
            <w:shd w:val="clear" w:color="auto" w:fill="FFFFFF"/>
          </w:tcPr>
          <w:p w14:paraId="71C4E531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29997898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14:paraId="7FB4395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009459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C0145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9DA1171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14:paraId="6DDC1E33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307F77ED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14:paraId="5C98D7E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CDFB625" w14:textId="77777777"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023" w:type="dxa"/>
            <w:shd w:val="clear" w:color="auto" w:fill="FFFFFF"/>
          </w:tcPr>
          <w:p w14:paraId="4D5B665C" w14:textId="77777777"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сфере 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14:paraId="4672A4BF" w14:textId="77777777"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7271E9C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2CE1DBC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857B80B" w14:textId="77777777"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14:paraId="083C7CDA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138E7E88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E9EE6F2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610EB6B1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0C8389FB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2D512851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1D8485DE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00105258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43891646" w14:textId="2ED95D72" w:rsidR="00421789" w:rsidRDefault="00421789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0DF4B9E8" w14:textId="45E70941" w:rsidR="00421789" w:rsidRDefault="00421789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4B5AEB4A" w14:textId="77777777" w:rsidR="0021021C" w:rsidRDefault="0021021C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369D7F66" w14:textId="77777777" w:rsidR="007D7FEC" w:rsidRDefault="007D7FEC" w:rsidP="00421789">
      <w:pPr>
        <w:autoSpaceDE w:val="0"/>
        <w:autoSpaceDN w:val="0"/>
        <w:adjustRightInd w:val="0"/>
        <w:ind w:left="10490" w:right="-29"/>
        <w:jc w:val="both"/>
        <w:rPr>
          <w:kern w:val="2"/>
          <w:sz w:val="28"/>
          <w:szCs w:val="28"/>
        </w:rPr>
      </w:pPr>
    </w:p>
    <w:p w14:paraId="0949E61A" w14:textId="77777777" w:rsidR="007D7FEC" w:rsidRDefault="007D7FEC" w:rsidP="00421789">
      <w:pPr>
        <w:autoSpaceDE w:val="0"/>
        <w:autoSpaceDN w:val="0"/>
        <w:adjustRightInd w:val="0"/>
        <w:ind w:left="10490" w:right="-29"/>
        <w:jc w:val="both"/>
        <w:rPr>
          <w:kern w:val="2"/>
          <w:sz w:val="28"/>
          <w:szCs w:val="28"/>
        </w:rPr>
      </w:pPr>
    </w:p>
    <w:p w14:paraId="571E6648" w14:textId="4AADC9BF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5E2701E0" w14:textId="082192FC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5758CA55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180F0358" w14:textId="0B1084EC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3000CF4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03FDB925" w14:textId="77777777"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418"/>
        <w:gridCol w:w="567"/>
        <w:gridCol w:w="567"/>
        <w:gridCol w:w="425"/>
        <w:gridCol w:w="425"/>
        <w:gridCol w:w="992"/>
        <w:gridCol w:w="709"/>
        <w:gridCol w:w="567"/>
        <w:gridCol w:w="638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14:paraId="3D9B2E2F" w14:textId="77777777" w:rsidTr="009020C6">
        <w:tc>
          <w:tcPr>
            <w:tcW w:w="561" w:type="dxa"/>
            <w:vMerge w:val="restart"/>
            <w:shd w:val="clear" w:color="auto" w:fill="auto"/>
            <w:vAlign w:val="center"/>
          </w:tcPr>
          <w:p w14:paraId="37B4856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236D91E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836FE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669166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8E8388" w14:textId="77777777"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317" w:type="dxa"/>
            <w:gridSpan w:val="12"/>
            <w:shd w:val="clear" w:color="auto" w:fill="auto"/>
          </w:tcPr>
          <w:p w14:paraId="4E58BEC3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14:paraId="4D8DCF0B" w14:textId="77777777" w:rsidTr="009020C6">
        <w:tc>
          <w:tcPr>
            <w:tcW w:w="561" w:type="dxa"/>
            <w:vMerge/>
            <w:shd w:val="clear" w:color="auto" w:fill="auto"/>
          </w:tcPr>
          <w:p w14:paraId="054797C5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26961A1D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749131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2E9A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A983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F3DA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CA28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6E550397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77A82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B849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9B52B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1C08AC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29991E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87FCE1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A126AE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F9AEC6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56B8A1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9CDB5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197436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301224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14:paraId="7D647627" w14:textId="77777777" w:rsidTr="009020C6">
        <w:tc>
          <w:tcPr>
            <w:tcW w:w="561" w:type="dxa"/>
            <w:shd w:val="clear" w:color="auto" w:fill="auto"/>
          </w:tcPr>
          <w:p w14:paraId="544CC87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20B4480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3C7F4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EC746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398B0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A98351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C394BC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D1D19B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071389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2948C9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14:paraId="27E1416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14:paraId="07963AF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29612B4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14:paraId="0FC67EA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14:paraId="4CF51B5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14:paraId="7227AB0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14:paraId="76DA23F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29A3439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776548A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03A21DF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14:paraId="1C83D753" w14:textId="77777777" w:rsidTr="009020C6">
        <w:tc>
          <w:tcPr>
            <w:tcW w:w="561" w:type="dxa"/>
            <w:shd w:val="clear" w:color="auto" w:fill="auto"/>
          </w:tcPr>
          <w:p w14:paraId="1215A5D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6386E8EA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418" w:type="dxa"/>
            <w:shd w:val="clear" w:color="auto" w:fill="auto"/>
          </w:tcPr>
          <w:p w14:paraId="49A2365E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F0C9A6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18D1F1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DEF7B5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5CAB3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920AC81" w14:textId="4794050F" w:rsidR="00C27A5E" w:rsidRPr="007114F1" w:rsidRDefault="00E16E71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kern w:val="2"/>
                <w:sz w:val="24"/>
                <w:szCs w:val="24"/>
                <w:lang w:eastAsia="en-US"/>
              </w:rPr>
              <w:t>2</w:t>
            </w:r>
            <w:r w:rsidR="009020C6">
              <w:rPr>
                <w:kern w:val="2"/>
                <w:sz w:val="24"/>
                <w:szCs w:val="24"/>
                <w:lang w:eastAsia="en-US"/>
              </w:rPr>
              <w:t>8</w:t>
            </w:r>
            <w:r>
              <w:rPr>
                <w:kern w:val="2"/>
                <w:sz w:val="24"/>
                <w:szCs w:val="24"/>
                <w:lang w:eastAsia="en-US"/>
              </w:rPr>
              <w:t>74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58696B3" w14:textId="77777777" w:rsidR="008A21FF" w:rsidRPr="007114F1" w:rsidRDefault="008A21FF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1F1EA2" w:rsidRPr="007114F1">
              <w:rPr>
                <w:spacing w:val="-4"/>
                <w:sz w:val="24"/>
                <w:szCs w:val="24"/>
              </w:rPr>
              <w:t>85</w:t>
            </w:r>
            <w:r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7500F97" w14:textId="7FD254F1" w:rsidR="00C27A5E" w:rsidRPr="007114F1" w:rsidRDefault="00E16E7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39,4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05730766" w14:textId="13AE5AF0" w:rsidR="00C27A5E" w:rsidRPr="007114F1" w:rsidRDefault="00E16E7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="00C27A5E"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EF8AFB" w14:textId="064FE3FA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B37822" w14:textId="58B23C76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81465A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8B8A9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1505FB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37453A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0BB2B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780BFE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14F5BD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14:paraId="24BABC12" w14:textId="77777777" w:rsidTr="009020C6">
        <w:tc>
          <w:tcPr>
            <w:tcW w:w="561" w:type="dxa"/>
            <w:shd w:val="clear" w:color="auto" w:fill="auto"/>
          </w:tcPr>
          <w:p w14:paraId="08E83AC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5024DEC1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418" w:type="dxa"/>
            <w:shd w:val="clear" w:color="auto" w:fill="auto"/>
          </w:tcPr>
          <w:p w14:paraId="31827DDD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623426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B74F5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06AD7D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DE6AE1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5B18C88" w14:textId="0A105417" w:rsidR="00C27A5E" w:rsidRPr="007114F1" w:rsidRDefault="009020C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76937FD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A95C50B" w14:textId="6559D317" w:rsidR="00C27A5E" w:rsidRPr="007114F1" w:rsidRDefault="00E16E71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6EB5128E" w14:textId="77777777" w:rsidR="00C27A5E" w:rsidRPr="0073393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395D071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56A4676" w14:textId="311C02B8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E16E7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91DD45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866EA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F4A062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5DBA83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6D124D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07F247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8A6092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14:paraId="7ED41DAA" w14:textId="77777777" w:rsidTr="009020C6">
        <w:tc>
          <w:tcPr>
            <w:tcW w:w="561" w:type="dxa"/>
            <w:shd w:val="clear" w:color="auto" w:fill="auto"/>
          </w:tcPr>
          <w:p w14:paraId="2ACDC546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3315D3E4" w14:textId="77777777"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676E93EA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14:paraId="182D59CB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EDA75C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E5DDA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675925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7B9CF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C41CAF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314E6C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3E7750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31827C7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5EDCE0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F05B27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89D5E6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3C162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42988A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86BCC3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A85AB7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50F3C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48A75B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8972C02" w14:textId="77777777" w:rsidTr="009020C6">
        <w:tc>
          <w:tcPr>
            <w:tcW w:w="561" w:type="dxa"/>
            <w:shd w:val="clear" w:color="auto" w:fill="auto"/>
          </w:tcPr>
          <w:p w14:paraId="2A82F793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7D607CC5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799F7E8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418" w:type="dxa"/>
            <w:shd w:val="clear" w:color="auto" w:fill="auto"/>
          </w:tcPr>
          <w:p w14:paraId="76C5459F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0CE37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E7F2C1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FCA47D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E33D24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5161A3F" w14:textId="07659C00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</w:t>
            </w:r>
            <w:r w:rsidR="00D53FD8">
              <w:rPr>
                <w:spacing w:val="-4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BF9CEC8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7EBE13" w14:textId="6011CBA2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3E4EBCA3" w14:textId="77777777"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A79BF8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217625E" w14:textId="0063992B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8845F6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62591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A5C32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E1885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DD6CB0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437EE5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0C0345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8A3A25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8A21FF" w:rsidRPr="00733931" w14:paraId="16D07A05" w14:textId="77777777" w:rsidTr="009020C6">
        <w:tc>
          <w:tcPr>
            <w:tcW w:w="561" w:type="dxa"/>
            <w:shd w:val="clear" w:color="auto" w:fill="auto"/>
          </w:tcPr>
          <w:p w14:paraId="0A803693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73BA63D1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0942E87" w14:textId="77777777"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FC9D692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D397D99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1943944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E65A1A6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BF71CC6" w14:textId="25576D6C" w:rsidR="008A21FF" w:rsidRPr="00CB2A8D" w:rsidRDefault="009020C6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3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2179124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D27CC8E" w14:textId="69145B23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4</w:t>
            </w:r>
            <w:r w:rsidR="008A21FF" w:rsidRPr="00733931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ADF6E2A" w14:textId="11A813A2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8922C2E" w14:textId="1811BD9E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AB5C258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9ED7772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60C2335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AF9D70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E37D530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EFA63E2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6D6BFF3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78EA80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20C141E3" w14:textId="77777777" w:rsidTr="009020C6">
        <w:tc>
          <w:tcPr>
            <w:tcW w:w="561" w:type="dxa"/>
            <w:vMerge w:val="restart"/>
            <w:shd w:val="clear" w:color="auto" w:fill="auto"/>
          </w:tcPr>
          <w:p w14:paraId="56E5E01E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4BD3B19E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1351E89F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4855D6A8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2018BC08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F23FF1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B8BF3DE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317541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1025C1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2938E6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1CA470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812BF7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2470FD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3B388BD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35AA3C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74A0B3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E9D3BD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0D481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92D7B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D6B81F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064E64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9E3D31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425FF5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12C20BDF" w14:textId="77777777" w:rsidTr="009020C6">
        <w:tc>
          <w:tcPr>
            <w:tcW w:w="561" w:type="dxa"/>
            <w:vMerge/>
            <w:shd w:val="clear" w:color="auto" w:fill="auto"/>
          </w:tcPr>
          <w:p w14:paraId="31096B6C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16ACC6D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31424D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C9292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D3C012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204FC0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446521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8C9291B" w14:textId="61481CA4" w:rsidR="00C27A5E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</w:t>
            </w:r>
            <w:r w:rsidR="00C27A5E" w:rsidRPr="0073393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83AD3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3CA84F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B5C3286" w14:textId="6D733945" w:rsidR="00C27A5E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</w:t>
            </w:r>
            <w:r w:rsidR="00C27A5E" w:rsidRPr="0073393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B0B385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87E210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9C5C9D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3DCC45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766621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DCE675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2607EF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AF32F8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E72520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1C072810" w14:textId="77777777" w:rsidTr="009020C6">
        <w:tc>
          <w:tcPr>
            <w:tcW w:w="561" w:type="dxa"/>
            <w:vMerge/>
            <w:shd w:val="clear" w:color="auto" w:fill="auto"/>
          </w:tcPr>
          <w:p w14:paraId="394E335E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8157053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82C518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8CFF23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8D548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4EF5E6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E05A68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9D3693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E77E5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8992D8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17748FE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C14E0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BDC77A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3E82D2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18C39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14B8A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7FC79A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BD3716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9B25AA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A4D8C2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9E4F5D2" w14:textId="77777777" w:rsidTr="009020C6">
        <w:tc>
          <w:tcPr>
            <w:tcW w:w="561" w:type="dxa"/>
            <w:shd w:val="clear" w:color="auto" w:fill="auto"/>
          </w:tcPr>
          <w:p w14:paraId="5998AA81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50D1F5A6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21C9B287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51D2BAFC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5C3C8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989C40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5313B7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CC3540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C7B0D1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B2444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CF273F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C56D31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9EC306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508E72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198D54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F3AE64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1A0F1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65724E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830197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4D0E9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F35B17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73FBFFA" w14:textId="77777777" w:rsidTr="009020C6">
        <w:tc>
          <w:tcPr>
            <w:tcW w:w="561" w:type="dxa"/>
            <w:shd w:val="clear" w:color="auto" w:fill="auto"/>
          </w:tcPr>
          <w:p w14:paraId="1FB754DB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573F07AF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2816B245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, включая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09C1D7E9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C84CD2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BE296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3473A1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E8C973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291F36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43432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1928CE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4E338B5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A74C51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BA10A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91E5FF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554E0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9ED8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4F2F90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48010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5BEC3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A82CEA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7A26960" w14:textId="77777777" w:rsidTr="009020C6">
        <w:tc>
          <w:tcPr>
            <w:tcW w:w="561" w:type="dxa"/>
            <w:shd w:val="clear" w:color="auto" w:fill="auto"/>
          </w:tcPr>
          <w:p w14:paraId="13B4C0B3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18515591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034C5A8B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233A492F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E165CE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F5F53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CBF6E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3CC965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AAFB8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250A73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B2B217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0B0FA6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083162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FF60D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D716D0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36F6FF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52838B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313BAD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6F38A1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05993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9D33B9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8A21FF" w:rsidRPr="00733931" w14:paraId="270D621E" w14:textId="77777777" w:rsidTr="009020C6">
        <w:tc>
          <w:tcPr>
            <w:tcW w:w="561" w:type="dxa"/>
            <w:shd w:val="clear" w:color="auto" w:fill="auto"/>
          </w:tcPr>
          <w:p w14:paraId="6CB1470A" w14:textId="77777777"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67FF2931" w14:textId="77777777"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14:paraId="42DC1FA2" w14:textId="77777777"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 обращения с твёрдыми коммунальными отходами</w:t>
            </w:r>
          </w:p>
        </w:tc>
        <w:tc>
          <w:tcPr>
            <w:tcW w:w="1418" w:type="dxa"/>
            <w:shd w:val="clear" w:color="auto" w:fill="auto"/>
          </w:tcPr>
          <w:p w14:paraId="11B653BC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B70A86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1B6522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503BADE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B24B7AE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AA770AB" w14:textId="699ED171" w:rsidR="008A21FF" w:rsidRPr="00CB2A8D" w:rsidRDefault="009020C6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93.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49A1D85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6B6982" w14:textId="234798C9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4EBB732C" w14:textId="4E92B5EA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3E3BC0" w14:textId="2716737E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686E34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FCA134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65267A1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25E675A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AAFB5B2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DA4ADF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774BB7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1A08B51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4779DB82" w14:textId="77777777" w:rsidR="006B26F2" w:rsidRDefault="006B26F2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17206190" w14:textId="2A776D1A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7D379F48" w14:textId="42A1421B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7E0325FE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02A68E8B" w14:textId="4AB714C1" w:rsidR="00421789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</w:p>
    <w:p w14:paraId="28E6F66D" w14:textId="4520493D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3F88722A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7090826E" w14:textId="77777777"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2E8B99B" w14:textId="77777777"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14:paraId="6525750E" w14:textId="77777777"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21"/>
        <w:gridCol w:w="2814"/>
        <w:gridCol w:w="843"/>
        <w:gridCol w:w="682"/>
        <w:gridCol w:w="682"/>
        <w:gridCol w:w="683"/>
        <w:gridCol w:w="682"/>
        <w:gridCol w:w="683"/>
        <w:gridCol w:w="682"/>
        <w:gridCol w:w="682"/>
        <w:gridCol w:w="683"/>
        <w:gridCol w:w="682"/>
        <w:gridCol w:w="683"/>
        <w:gridCol w:w="682"/>
        <w:gridCol w:w="683"/>
      </w:tblGrid>
      <w:tr w:rsidR="009C4F85" w:rsidRPr="00CB2A8D" w14:paraId="7A155065" w14:textId="77777777" w:rsidTr="00217F4D">
        <w:trPr>
          <w:trHeight w:val="20"/>
        </w:trPr>
        <w:tc>
          <w:tcPr>
            <w:tcW w:w="519" w:type="dxa"/>
            <w:vMerge w:val="restart"/>
            <w:vAlign w:val="center"/>
          </w:tcPr>
          <w:p w14:paraId="69087CC4" w14:textId="77777777"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5A74D8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14:paraId="7E555A0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14:paraId="2B6C9F2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2293E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18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8FEA1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14:paraId="2BEF0B9B" w14:textId="77777777" w:rsidTr="00217F4D">
        <w:trPr>
          <w:trHeight w:val="20"/>
        </w:trPr>
        <w:tc>
          <w:tcPr>
            <w:tcW w:w="519" w:type="dxa"/>
            <w:vMerge/>
            <w:vAlign w:val="center"/>
          </w:tcPr>
          <w:p w14:paraId="1EBA33A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85D7B8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14:paraId="65595B7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016A12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30FC2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56936" w14:textId="77777777"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E213C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1CDCD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0ABA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D6CC9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736DF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D42B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04441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B5CEC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CA4B4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702B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14:paraId="46393627" w14:textId="77777777" w:rsidTr="00217F4D">
        <w:trPr>
          <w:trHeight w:val="20"/>
        </w:trPr>
        <w:tc>
          <w:tcPr>
            <w:tcW w:w="519" w:type="dxa"/>
            <w:vAlign w:val="center"/>
          </w:tcPr>
          <w:p w14:paraId="0C9D01E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E5F483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14:paraId="286280D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F63CC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869BB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10E497" w14:textId="77777777"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1E73A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6F49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21ACB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EC490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BAECE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2060A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97AC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580B6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B9F92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97663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14:paraId="0159393C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1BDF5EC5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634374EB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2DE954E8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6B1395" w14:textId="02D15379" w:rsidR="002160DE" w:rsidRPr="007114F1" w:rsidRDefault="00217F4D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74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DB2A07" w14:textId="77777777" w:rsidR="002160DE" w:rsidRPr="007114F1" w:rsidRDefault="008A21FF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1F1EA2" w:rsidRPr="007114F1">
              <w:rPr>
                <w:spacing w:val="-6"/>
                <w:sz w:val="24"/>
                <w:szCs w:val="24"/>
              </w:rPr>
              <w:t>85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E7FB6D" w14:textId="1E92B68F" w:rsidR="002160DE" w:rsidRPr="007114F1" w:rsidRDefault="00217F4D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A556DF" w14:textId="0A4E832C" w:rsidR="002160DE" w:rsidRPr="007114F1" w:rsidRDefault="008845F6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7114F1" w:rsidRPr="007114F1">
              <w:rPr>
                <w:spacing w:val="-6"/>
                <w:sz w:val="24"/>
                <w:szCs w:val="24"/>
              </w:rPr>
              <w:t>8</w:t>
            </w:r>
            <w:r w:rsidR="002160DE" w:rsidRPr="007114F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026D6C" w14:textId="23E0DFCC" w:rsidR="002160DE" w:rsidRPr="00CB2A8D" w:rsidRDefault="00217F4D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2C9BDB" w14:textId="78F4E105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63EF4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E07FDE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963D25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B4719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76435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02FF4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08455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45465225" w14:textId="77777777" w:rsidTr="00217F4D">
        <w:trPr>
          <w:trHeight w:val="20"/>
        </w:trPr>
        <w:tc>
          <w:tcPr>
            <w:tcW w:w="519" w:type="dxa"/>
            <w:vMerge/>
          </w:tcPr>
          <w:p w14:paraId="56F5545D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CB25C04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180B76F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09D6B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7F2FE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5E8FA8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BA03D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32007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49636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77FF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A1EAE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BDAEE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EADD7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3EA4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404C2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B63CC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0C7D093" w14:textId="77777777" w:rsidTr="00217F4D">
        <w:trPr>
          <w:trHeight w:val="20"/>
        </w:trPr>
        <w:tc>
          <w:tcPr>
            <w:tcW w:w="519" w:type="dxa"/>
            <w:vMerge/>
          </w:tcPr>
          <w:p w14:paraId="35CA2398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6C44301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24B4D76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E7886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67A2E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E1D541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BF0E2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8FE66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86181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57FA9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341A9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EDCAA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837B4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1D15C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D95C1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AFC93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8AA8EB9" w14:textId="77777777" w:rsidTr="00217F4D">
        <w:trPr>
          <w:trHeight w:val="20"/>
        </w:trPr>
        <w:tc>
          <w:tcPr>
            <w:tcW w:w="519" w:type="dxa"/>
            <w:vMerge/>
          </w:tcPr>
          <w:p w14:paraId="7C995FB4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2F98776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9CE7223" w14:textId="77777777"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FD925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E4D7F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3E2B4B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0FD32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24898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BE1F9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CEF29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3D8C0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31EE7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952F3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41BD8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10CEB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D81BA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634F750" w14:textId="77777777" w:rsidTr="00217F4D">
        <w:trPr>
          <w:trHeight w:val="20"/>
        </w:trPr>
        <w:tc>
          <w:tcPr>
            <w:tcW w:w="519" w:type="dxa"/>
            <w:vMerge/>
          </w:tcPr>
          <w:p w14:paraId="1231FEA4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3028C3B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3CA852E" w14:textId="77777777"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64161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AF7AA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00D824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0D2D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5656C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4CF3A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2D21B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72681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0FACD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67A62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5EEAE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66A8F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6CC7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14:paraId="55B73A12" w14:textId="77777777" w:rsidTr="00217F4D">
        <w:trPr>
          <w:trHeight w:val="20"/>
        </w:trPr>
        <w:tc>
          <w:tcPr>
            <w:tcW w:w="519" w:type="dxa"/>
            <w:vMerge/>
          </w:tcPr>
          <w:p w14:paraId="59008C21" w14:textId="77777777"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50CC68D" w14:textId="77777777"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629CCAA" w14:textId="77777777"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9D6D80" w14:textId="745C9430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74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7E95E0" w14:textId="77777777" w:rsidR="007114F1" w:rsidRPr="007114F1" w:rsidRDefault="007114F1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488C11" w14:textId="5268A25B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322BEA" w14:textId="24E6F463" w:rsidR="007114F1" w:rsidRPr="007114F1" w:rsidRDefault="008845F6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7114F1" w:rsidRPr="007114F1">
              <w:rPr>
                <w:spacing w:val="-6"/>
                <w:sz w:val="24"/>
                <w:szCs w:val="24"/>
              </w:rPr>
              <w:t>8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CB6B47" w14:textId="3398AB7F" w:rsidR="007114F1" w:rsidRPr="00CB2A8D" w:rsidRDefault="00217F4D" w:rsidP="004533B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7114F1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DF5045" w14:textId="7C9B4766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1739DD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13A21C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3EE94E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894D12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5E8F91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B69A52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4B242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034CDBDF" w14:textId="77777777" w:rsidTr="00217F4D">
        <w:trPr>
          <w:trHeight w:val="20"/>
        </w:trPr>
        <w:tc>
          <w:tcPr>
            <w:tcW w:w="519" w:type="dxa"/>
            <w:vMerge/>
          </w:tcPr>
          <w:p w14:paraId="713BA412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8123716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DD7F3E1" w14:textId="77777777"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B3AAA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A666B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BF4E1A" w14:textId="77777777" w:rsidR="002160DE" w:rsidRPr="007114F1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240A32" w14:textId="125E34AF" w:rsidR="002160DE" w:rsidRPr="00CB2A8D" w:rsidRDefault="008845F6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A7F65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A1F05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8F5004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FD8BB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E4976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925585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E77AC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5DE541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30DAF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217F4D" w:rsidRPr="00CB2A8D" w14:paraId="2621EE97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369BBEF2" w14:textId="77777777" w:rsidR="00217F4D" w:rsidRPr="00CB2A8D" w:rsidRDefault="00217F4D" w:rsidP="00217F4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0FF927F4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14" w:type="dxa"/>
            <w:shd w:val="clear" w:color="auto" w:fill="auto"/>
            <w:hideMark/>
          </w:tcPr>
          <w:p w14:paraId="647E848B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AFBE95" w14:textId="76DA4401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2F3E28" w14:textId="2379357F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70712D" w14:textId="115DB04C" w:rsidR="00217F4D" w:rsidRPr="007114F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B2B3B9" w14:textId="0EC2C2B3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A59B05" w14:textId="5B4917DA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38EE59" w14:textId="33402939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1CBCE0" w14:textId="7CE2BE5F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86B078" w14:textId="36BAC75D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2CD64B" w14:textId="40225F85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25C7E6" w14:textId="6DA607E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2956C" w14:textId="6D8133BA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DB4C65" w14:textId="01764B84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0E716B" w14:textId="38BC5C03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6BC86CB1" w14:textId="77777777" w:rsidTr="00217F4D">
        <w:trPr>
          <w:trHeight w:val="20"/>
        </w:trPr>
        <w:tc>
          <w:tcPr>
            <w:tcW w:w="519" w:type="dxa"/>
            <w:vMerge/>
          </w:tcPr>
          <w:p w14:paraId="7ECAE3BA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88F64B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017639F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55ABD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AF4D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2C9B2F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4A264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AB41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F1C98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CC0A4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B2B99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864B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119DF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E6B59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D17B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773F6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B9D13B8" w14:textId="77777777" w:rsidTr="00217F4D">
        <w:trPr>
          <w:trHeight w:val="20"/>
        </w:trPr>
        <w:tc>
          <w:tcPr>
            <w:tcW w:w="519" w:type="dxa"/>
            <w:vMerge/>
          </w:tcPr>
          <w:p w14:paraId="02FEC26F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275C0D2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A72D702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AF6AB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9D147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27F9D8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A8A5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E84E9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1AC20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93617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0EC5B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C3828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7248D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61EA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5BDAB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E3A0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F7FF7F9" w14:textId="77777777" w:rsidTr="00217F4D">
        <w:trPr>
          <w:trHeight w:val="20"/>
        </w:trPr>
        <w:tc>
          <w:tcPr>
            <w:tcW w:w="519" w:type="dxa"/>
            <w:vMerge/>
          </w:tcPr>
          <w:p w14:paraId="140A509D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AC3578C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63027EC2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C5BD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0B8B7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F13B01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715DB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262DB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B3E02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AC085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C9FF2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4F32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62406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4DD57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02D71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03B6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4B7E640" w14:textId="77777777" w:rsidTr="00217F4D">
        <w:trPr>
          <w:trHeight w:val="20"/>
        </w:trPr>
        <w:tc>
          <w:tcPr>
            <w:tcW w:w="519" w:type="dxa"/>
            <w:vMerge/>
          </w:tcPr>
          <w:p w14:paraId="4B58EBBD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D589B29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B454425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54078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B16F7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0E8664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4699D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87F1E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589C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66F33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8C644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EF206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BBD7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427FA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27F43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D0FE4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14:paraId="6CC90BD6" w14:textId="77777777" w:rsidTr="00217F4D">
        <w:trPr>
          <w:trHeight w:val="20"/>
        </w:trPr>
        <w:tc>
          <w:tcPr>
            <w:tcW w:w="519" w:type="dxa"/>
            <w:vMerge/>
          </w:tcPr>
          <w:p w14:paraId="0E08F3C7" w14:textId="77777777"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87CDA8F" w14:textId="77777777"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8D95B71" w14:textId="77777777"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95E06F" w14:textId="1CF48079" w:rsidR="00691EF5" w:rsidRPr="00E17327" w:rsidRDefault="00BD70C4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="00691EF5"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CFC8C1" w14:textId="77777777"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558A6C" w14:textId="1A3A7A5F" w:rsidR="00691EF5" w:rsidRPr="00E17327" w:rsidRDefault="00BD70C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AC4A2C" w14:textId="77777777" w:rsidR="00691EF5" w:rsidRPr="00E17327" w:rsidRDefault="00691EF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</w:t>
            </w:r>
            <w:r w:rsidR="008E2500" w:rsidRPr="00E17327">
              <w:rPr>
                <w:spacing w:val="-6"/>
                <w:sz w:val="24"/>
                <w:szCs w:val="24"/>
              </w:rPr>
              <w:t>8</w:t>
            </w:r>
            <w:r w:rsidRPr="00E17327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A6340E" w14:textId="77777777" w:rsidR="00691EF5" w:rsidRPr="00CB2A8D" w:rsidRDefault="00691EF5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8E2500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27CE28" w14:textId="3E79CCAF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BD70C4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1CC2E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6DE0D2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56CE7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3AFCD9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03006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3334A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77BE3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78744758" w14:textId="77777777" w:rsidTr="00217F4D">
        <w:trPr>
          <w:trHeight w:val="20"/>
        </w:trPr>
        <w:tc>
          <w:tcPr>
            <w:tcW w:w="519" w:type="dxa"/>
            <w:vMerge/>
          </w:tcPr>
          <w:p w14:paraId="77D7F1FF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26BBB2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69F76FDA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8AF03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2F192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E56BA0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5EAD4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2A093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B0FC1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C4E30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45DB4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FB2AD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A8067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0E286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30D16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DE627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14:paraId="0BA833D0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1FE1EC30" w14:textId="77777777"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392EB299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4F866428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BD44CB" w14:textId="0E1E9D77" w:rsidR="008E2500" w:rsidRPr="00CB2A8D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3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052007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AA5ED2" w14:textId="5B4C8DEB" w:rsidR="008E2500" w:rsidRPr="008E2500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04738F" w14:textId="3E1196F9" w:rsidR="008E2500" w:rsidRPr="00CB2A8D" w:rsidRDefault="008845F6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8E2500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D2038D" w14:textId="3822F059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DF007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213FDF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9C5722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C7766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1689C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B0D696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2507E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AD8A87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5869C73" w14:textId="77777777" w:rsidTr="00217F4D">
        <w:trPr>
          <w:trHeight w:val="20"/>
        </w:trPr>
        <w:tc>
          <w:tcPr>
            <w:tcW w:w="519" w:type="dxa"/>
            <w:vMerge/>
          </w:tcPr>
          <w:p w14:paraId="4ED87313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0C388CD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86405B3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3B8D1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A0051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EF3DFB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29BA1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D52AD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D9918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B1124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17220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8075F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3BBEB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10F8F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2B8D7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E0075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AACF471" w14:textId="77777777" w:rsidTr="00217F4D">
        <w:trPr>
          <w:trHeight w:val="20"/>
        </w:trPr>
        <w:tc>
          <w:tcPr>
            <w:tcW w:w="519" w:type="dxa"/>
            <w:vMerge/>
          </w:tcPr>
          <w:p w14:paraId="482CCDAE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9DB673F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114D053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E56E06">
              <w:rPr>
                <w:color w:val="000000"/>
                <w:spacing w:val="-4"/>
                <w:sz w:val="24"/>
                <w:szCs w:val="24"/>
              </w:rPr>
              <w:t xml:space="preserve">    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областной 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88E47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B224E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3F03DE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8433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C590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55BB6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040AA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19A29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7ECF8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ED13A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17AB1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0C28E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8A676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12F04FE" w14:textId="77777777" w:rsidTr="00217F4D">
        <w:trPr>
          <w:trHeight w:val="20"/>
        </w:trPr>
        <w:tc>
          <w:tcPr>
            <w:tcW w:w="519" w:type="dxa"/>
            <w:vMerge/>
          </w:tcPr>
          <w:p w14:paraId="482A64C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D69C678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DEFB3B2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CDA62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6C14F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6DFA43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26B9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AEEE4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F8FD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2F740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83169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06AE3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557A0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3610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2657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05237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4F7FFB8" w14:textId="77777777" w:rsidTr="00217F4D">
        <w:trPr>
          <w:trHeight w:val="20"/>
        </w:trPr>
        <w:tc>
          <w:tcPr>
            <w:tcW w:w="519" w:type="dxa"/>
            <w:vMerge/>
          </w:tcPr>
          <w:p w14:paraId="63DF5FE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B6F4D1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7EDC805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1F3F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C2003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8FA79B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1DCCC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460F0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BAD7C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F3F60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317DF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BA8BC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9229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43F27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BA27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9602D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5790D55" w14:textId="77777777" w:rsidTr="00217F4D">
        <w:trPr>
          <w:trHeight w:val="20"/>
        </w:trPr>
        <w:tc>
          <w:tcPr>
            <w:tcW w:w="519" w:type="dxa"/>
            <w:vMerge/>
          </w:tcPr>
          <w:p w14:paraId="791A1B5E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998EA1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A58975E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B3E178" w14:textId="362BF3C0" w:rsidR="00CB2A8D" w:rsidRPr="00CB2A8D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3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DD76DD" w14:textId="77777777"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25AD96" w14:textId="180A4078" w:rsidR="00CB2A8D" w:rsidRPr="008E2500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</w:t>
            </w:r>
            <w:r w:rsidR="00CB2A8D" w:rsidRPr="008E2500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814143" w14:textId="111CF1A5" w:rsidR="00CB2A8D" w:rsidRPr="00CB2A8D" w:rsidRDefault="008845F6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B18527" w14:textId="1D408C60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4DEC8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77DC3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474C4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44DD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FE2EA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FCD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9BC51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E565A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376A4C7" w14:textId="77777777" w:rsidTr="00217F4D">
        <w:trPr>
          <w:trHeight w:val="20"/>
        </w:trPr>
        <w:tc>
          <w:tcPr>
            <w:tcW w:w="519" w:type="dxa"/>
            <w:vMerge/>
          </w:tcPr>
          <w:p w14:paraId="700169A4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13EAAC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C2A1A83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47F05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DC8D0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1C1C31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724F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7125E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C874B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32BA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2C32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AB922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12E85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691D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AA83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8BEFA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199C3379" w14:textId="77777777"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14:paraId="186F5FE2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03BE1A0D" w14:textId="0741545C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8A12" w14:textId="77777777" w:rsidR="00DC314B" w:rsidRDefault="00DC314B">
      <w:r>
        <w:separator/>
      </w:r>
    </w:p>
  </w:endnote>
  <w:endnote w:type="continuationSeparator" w:id="0">
    <w:p w14:paraId="02868251" w14:textId="77777777" w:rsidR="00DC314B" w:rsidRDefault="00DC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98FE" w14:textId="77777777" w:rsidR="00610B53" w:rsidRDefault="00610B5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47F8E8" w14:textId="77777777" w:rsidR="00610B53" w:rsidRDefault="00610B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AA571" w14:textId="77777777" w:rsidR="00DC314B" w:rsidRDefault="00DC314B">
      <w:r>
        <w:separator/>
      </w:r>
    </w:p>
  </w:footnote>
  <w:footnote w:type="continuationSeparator" w:id="0">
    <w:p w14:paraId="64AB54CA" w14:textId="77777777" w:rsidR="00DC314B" w:rsidRDefault="00DC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B0D"/>
    <w:rsid w:val="00003B15"/>
    <w:rsid w:val="000067D7"/>
    <w:rsid w:val="00012FE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67EC6"/>
    <w:rsid w:val="00072471"/>
    <w:rsid w:val="00073632"/>
    <w:rsid w:val="00073812"/>
    <w:rsid w:val="000813B6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289"/>
    <w:rsid w:val="000E5F10"/>
    <w:rsid w:val="000E61AF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20487"/>
    <w:rsid w:val="001221FC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42B2"/>
    <w:rsid w:val="001C5720"/>
    <w:rsid w:val="001C6715"/>
    <w:rsid w:val="001D3F17"/>
    <w:rsid w:val="001E1128"/>
    <w:rsid w:val="001E51B3"/>
    <w:rsid w:val="001E7D7F"/>
    <w:rsid w:val="001F1EA2"/>
    <w:rsid w:val="001F5743"/>
    <w:rsid w:val="001F5C77"/>
    <w:rsid w:val="002015E3"/>
    <w:rsid w:val="00203618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3BD0"/>
    <w:rsid w:val="00223FCB"/>
    <w:rsid w:val="00227415"/>
    <w:rsid w:val="0023244C"/>
    <w:rsid w:val="0024187C"/>
    <w:rsid w:val="00241E00"/>
    <w:rsid w:val="00242339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1789"/>
    <w:rsid w:val="0042265E"/>
    <w:rsid w:val="00422D9C"/>
    <w:rsid w:val="0042489B"/>
    <w:rsid w:val="00425525"/>
    <w:rsid w:val="00427B3E"/>
    <w:rsid w:val="00443B5A"/>
    <w:rsid w:val="00444F57"/>
    <w:rsid w:val="004511C4"/>
    <w:rsid w:val="004531F6"/>
    <w:rsid w:val="004533B6"/>
    <w:rsid w:val="004536E5"/>
    <w:rsid w:val="004552CA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4FF4"/>
    <w:rsid w:val="0052211A"/>
    <w:rsid w:val="00523E32"/>
    <w:rsid w:val="00532989"/>
    <w:rsid w:val="00544BB6"/>
    <w:rsid w:val="00563528"/>
    <w:rsid w:val="0057575C"/>
    <w:rsid w:val="00575C8C"/>
    <w:rsid w:val="00577970"/>
    <w:rsid w:val="005800C4"/>
    <w:rsid w:val="0058061D"/>
    <w:rsid w:val="00580F6F"/>
    <w:rsid w:val="00584659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5F28CA"/>
    <w:rsid w:val="005F50D7"/>
    <w:rsid w:val="006000DD"/>
    <w:rsid w:val="00602AAC"/>
    <w:rsid w:val="00610B53"/>
    <w:rsid w:val="00612D54"/>
    <w:rsid w:val="00613351"/>
    <w:rsid w:val="00614FDA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138A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E02A3"/>
    <w:rsid w:val="006E39CC"/>
    <w:rsid w:val="006F07F9"/>
    <w:rsid w:val="006F6049"/>
    <w:rsid w:val="007025A3"/>
    <w:rsid w:val="007114F1"/>
    <w:rsid w:val="00712888"/>
    <w:rsid w:val="00714037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5018"/>
    <w:rsid w:val="00745ABF"/>
    <w:rsid w:val="00746455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B6CAF"/>
    <w:rsid w:val="007C2D29"/>
    <w:rsid w:val="007C411B"/>
    <w:rsid w:val="007C5DC7"/>
    <w:rsid w:val="007C661E"/>
    <w:rsid w:val="007D124A"/>
    <w:rsid w:val="007D34F1"/>
    <w:rsid w:val="007D5D2F"/>
    <w:rsid w:val="007D7FEC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845F6"/>
    <w:rsid w:val="0089074D"/>
    <w:rsid w:val="008928CE"/>
    <w:rsid w:val="008932FF"/>
    <w:rsid w:val="00894987"/>
    <w:rsid w:val="008A21FF"/>
    <w:rsid w:val="008B1103"/>
    <w:rsid w:val="008C03F6"/>
    <w:rsid w:val="008C0DF9"/>
    <w:rsid w:val="008D4BCD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020C6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0053"/>
    <w:rsid w:val="009C4F85"/>
    <w:rsid w:val="009C6BB5"/>
    <w:rsid w:val="009C758D"/>
    <w:rsid w:val="009D682E"/>
    <w:rsid w:val="009E0A75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47A4A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A514D"/>
    <w:rsid w:val="00BC1E64"/>
    <w:rsid w:val="00BC2911"/>
    <w:rsid w:val="00BC48A0"/>
    <w:rsid w:val="00BD10FC"/>
    <w:rsid w:val="00BD70C4"/>
    <w:rsid w:val="00BE04BD"/>
    <w:rsid w:val="00BE0850"/>
    <w:rsid w:val="00BE4A0E"/>
    <w:rsid w:val="00BE7241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230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53FD8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4B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6EC2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4E77"/>
    <w:rsid w:val="00F5626E"/>
    <w:rsid w:val="00F61FDE"/>
    <w:rsid w:val="00F63BA1"/>
    <w:rsid w:val="00F66957"/>
    <w:rsid w:val="00F66EC2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251D"/>
    <w:rsid w:val="00FC6D54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31E6E"/>
  <w15:docId w15:val="{5FB58C0D-79C2-402D-8E6B-4A3D80CB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BF7-7006-4048-B365-84CCF68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6</cp:revision>
  <cp:lastPrinted>2020-12-14T09:35:00Z</cp:lastPrinted>
  <dcterms:created xsi:type="dcterms:W3CDTF">2020-12-10T11:22:00Z</dcterms:created>
  <dcterms:modified xsi:type="dcterms:W3CDTF">2020-12-30T07:12:00Z</dcterms:modified>
</cp:coreProperties>
</file>